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642AB" w14:textId="1D5DF9DA" w:rsidR="00AD0CD2" w:rsidRPr="00D43E98" w:rsidRDefault="00AD0CD2" w:rsidP="009C0456">
      <w:pPr>
        <w:pStyle w:val="Title"/>
      </w:pPr>
      <w:r w:rsidRPr="00D43E98">
        <w:t xml:space="preserve">IDB-BISEW-IT Scholarship Project-Round </w:t>
      </w:r>
      <w:r w:rsidR="00FA2838">
        <w:t>60</w:t>
      </w:r>
    </w:p>
    <w:p w14:paraId="5F985D08" w14:textId="77777777" w:rsidR="00AD0CD2" w:rsidRPr="00D43E98" w:rsidRDefault="00053536" w:rsidP="00AD0CD2">
      <w:pPr>
        <w:pStyle w:val="Title"/>
        <w:rPr>
          <w:rFonts w:ascii="Verdana" w:hAnsi="Verdana" w:cs="Tahoma"/>
          <w:b w:val="0"/>
          <w:sz w:val="18"/>
          <w:szCs w:val="18"/>
          <w:u w:val="none"/>
        </w:rPr>
      </w:pPr>
      <w:r>
        <w:rPr>
          <w:rFonts w:ascii="Verdana" w:hAnsi="Verdana" w:cs="Tahoma"/>
          <w:b w:val="0"/>
          <w:sz w:val="18"/>
          <w:szCs w:val="18"/>
          <w:u w:val="none"/>
        </w:rPr>
        <w:t>Computer Fundamentals</w:t>
      </w:r>
      <w:r w:rsidR="00AD0CD2" w:rsidRPr="00D43E98">
        <w:rPr>
          <w:rFonts w:ascii="Verdana" w:hAnsi="Verdana" w:cs="Tahoma"/>
          <w:b w:val="0"/>
          <w:sz w:val="18"/>
          <w:szCs w:val="18"/>
          <w:u w:val="none"/>
        </w:rPr>
        <w:t xml:space="preserve"> (</w:t>
      </w:r>
      <w:r>
        <w:rPr>
          <w:rFonts w:ascii="Verdana" w:hAnsi="Verdana" w:cs="Tahoma"/>
          <w:b w:val="0"/>
          <w:sz w:val="18"/>
          <w:szCs w:val="18"/>
          <w:u w:val="none"/>
        </w:rPr>
        <w:t>CF</w:t>
      </w:r>
      <w:r w:rsidR="00AD0CD2" w:rsidRPr="00D43E98">
        <w:rPr>
          <w:rFonts w:ascii="Verdana" w:hAnsi="Verdana" w:cs="Tahoma"/>
          <w:b w:val="0"/>
          <w:sz w:val="18"/>
          <w:szCs w:val="18"/>
          <w:u w:val="none"/>
        </w:rPr>
        <w:t>)</w:t>
      </w:r>
    </w:p>
    <w:p w14:paraId="7335DD9C" w14:textId="77777777" w:rsidR="00AD0CD2" w:rsidRDefault="00AD0CD2" w:rsidP="00AD0CD2">
      <w:pPr>
        <w:pStyle w:val="Title"/>
        <w:rPr>
          <w:rFonts w:ascii="Verdana" w:hAnsi="Verdana" w:cs="Tahoma"/>
          <w:b w:val="0"/>
          <w:sz w:val="18"/>
          <w:szCs w:val="18"/>
          <w:u w:val="none"/>
        </w:rPr>
      </w:pPr>
      <w:r w:rsidRPr="00D43E98">
        <w:rPr>
          <w:rFonts w:ascii="Verdana" w:hAnsi="Verdana"/>
          <w:b w:val="0"/>
          <w:sz w:val="18"/>
          <w:szCs w:val="18"/>
          <w:u w:val="none"/>
        </w:rPr>
        <w:t>External</w:t>
      </w:r>
      <w:r w:rsidRPr="00D43E98">
        <w:rPr>
          <w:rFonts w:ascii="Verdana" w:hAnsi="Verdana" w:cs="Tahoma"/>
          <w:b w:val="0"/>
          <w:sz w:val="18"/>
          <w:szCs w:val="18"/>
          <w:u w:val="none"/>
        </w:rPr>
        <w:t xml:space="preserve"> Test Question Paper</w:t>
      </w:r>
    </w:p>
    <w:p w14:paraId="7483A47A" w14:textId="77777777" w:rsidR="00AD0CD2" w:rsidRPr="00D43E98" w:rsidRDefault="00AD0CD2" w:rsidP="00AD0CD2">
      <w:pPr>
        <w:pStyle w:val="Title"/>
        <w:rPr>
          <w:rFonts w:ascii="Verdana" w:hAnsi="Verdana" w:cs="Tahoma"/>
          <w:b w:val="0"/>
          <w:sz w:val="18"/>
          <w:szCs w:val="18"/>
          <w:u w:val="non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90"/>
        <w:gridCol w:w="281"/>
        <w:gridCol w:w="4399"/>
        <w:gridCol w:w="1600"/>
        <w:gridCol w:w="290"/>
        <w:gridCol w:w="1980"/>
      </w:tblGrid>
      <w:tr w:rsidR="00AD0CD2" w:rsidRPr="00D13DED" w14:paraId="646C2866" w14:textId="77777777" w:rsidTr="00555FAB">
        <w:tc>
          <w:tcPr>
            <w:tcW w:w="1890" w:type="dxa"/>
          </w:tcPr>
          <w:p w14:paraId="7949D16E" w14:textId="77777777" w:rsidR="00AD0CD2" w:rsidRPr="00D13DED" w:rsidRDefault="00AD0CD2" w:rsidP="00555FAB">
            <w:pPr>
              <w:pStyle w:val="Subtitle"/>
              <w:rPr>
                <w:rFonts w:ascii="Verdana" w:hAnsi="Verdana" w:cs="Times New Roman"/>
                <w:sz w:val="16"/>
                <w:szCs w:val="16"/>
              </w:rPr>
            </w:pPr>
            <w:r w:rsidRPr="00D13DED">
              <w:rPr>
                <w:rFonts w:ascii="Verdana" w:hAnsi="Verdana" w:cs="Times New Roman"/>
                <w:sz w:val="16"/>
                <w:szCs w:val="16"/>
              </w:rPr>
              <w:t>TSP Name</w:t>
            </w:r>
          </w:p>
        </w:tc>
        <w:tc>
          <w:tcPr>
            <w:tcW w:w="281" w:type="dxa"/>
          </w:tcPr>
          <w:p w14:paraId="1FF46592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4399" w:type="dxa"/>
          </w:tcPr>
          <w:p w14:paraId="7DE94835" w14:textId="77777777" w:rsidR="00AD0CD2" w:rsidRPr="00D13DED" w:rsidRDefault="00480BC2" w:rsidP="00555FAB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r>
              <w:rPr>
                <w:rFonts w:ascii="Verdana" w:hAnsi="Verdana"/>
                <w:b w:val="0"/>
                <w:sz w:val="16"/>
                <w:szCs w:val="16"/>
                <w:u w:val="none"/>
              </w:rPr>
              <w:t>The Computers Limited</w:t>
            </w:r>
          </w:p>
        </w:tc>
        <w:tc>
          <w:tcPr>
            <w:tcW w:w="1600" w:type="dxa"/>
          </w:tcPr>
          <w:p w14:paraId="798425F7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Trainee Name</w:t>
            </w:r>
          </w:p>
        </w:tc>
        <w:tc>
          <w:tcPr>
            <w:tcW w:w="290" w:type="dxa"/>
          </w:tcPr>
          <w:p w14:paraId="5DB179BA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1980" w:type="dxa"/>
          </w:tcPr>
          <w:p w14:paraId="7C97BE4A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</w:tr>
      <w:tr w:rsidR="00AD0CD2" w:rsidRPr="00D13DED" w14:paraId="4130D9E9" w14:textId="77777777" w:rsidTr="00555FAB">
        <w:tc>
          <w:tcPr>
            <w:tcW w:w="1890" w:type="dxa"/>
          </w:tcPr>
          <w:p w14:paraId="2456B34A" w14:textId="77777777" w:rsidR="00AD0CD2" w:rsidRPr="00D13DED" w:rsidRDefault="00AD0CD2" w:rsidP="00555FAB">
            <w:pPr>
              <w:rPr>
                <w:rFonts w:ascii="Verdana" w:hAnsi="Verdana"/>
                <w:b/>
                <w:sz w:val="16"/>
                <w:szCs w:val="16"/>
              </w:rPr>
            </w:pPr>
            <w:r w:rsidRPr="00D13DED">
              <w:rPr>
                <w:rFonts w:ascii="Verdana" w:hAnsi="Verdana"/>
                <w:b/>
                <w:bCs/>
                <w:sz w:val="16"/>
                <w:szCs w:val="16"/>
              </w:rPr>
              <w:t>Batch ID</w:t>
            </w:r>
          </w:p>
        </w:tc>
        <w:tc>
          <w:tcPr>
            <w:tcW w:w="281" w:type="dxa"/>
          </w:tcPr>
          <w:p w14:paraId="2D28D661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4399" w:type="dxa"/>
          </w:tcPr>
          <w:p w14:paraId="12B51F6F" w14:textId="77777777" w:rsidR="00AD0CD2" w:rsidRPr="00D13DED" w:rsidRDefault="00AD0CD2" w:rsidP="00502C55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b w:val="0"/>
                <w:sz w:val="16"/>
                <w:szCs w:val="16"/>
                <w:u w:val="none"/>
              </w:rPr>
              <w:t xml:space="preserve">                        </w:t>
            </w:r>
          </w:p>
        </w:tc>
        <w:tc>
          <w:tcPr>
            <w:tcW w:w="1600" w:type="dxa"/>
          </w:tcPr>
          <w:p w14:paraId="498390C8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  <w:tc>
          <w:tcPr>
            <w:tcW w:w="290" w:type="dxa"/>
          </w:tcPr>
          <w:p w14:paraId="57562FFB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  <w:tc>
          <w:tcPr>
            <w:tcW w:w="1980" w:type="dxa"/>
          </w:tcPr>
          <w:p w14:paraId="207B9C88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</w:tr>
      <w:tr w:rsidR="00AD0CD2" w:rsidRPr="00D13DED" w14:paraId="4FE95A56" w14:textId="77777777" w:rsidTr="00555FAB">
        <w:tc>
          <w:tcPr>
            <w:tcW w:w="1890" w:type="dxa"/>
          </w:tcPr>
          <w:p w14:paraId="0A248495" w14:textId="77777777" w:rsidR="00AD0CD2" w:rsidRPr="00D13DED" w:rsidRDefault="00AD0CD2" w:rsidP="00555FAB">
            <w:pPr>
              <w:pStyle w:val="Subtitle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81" w:type="dxa"/>
          </w:tcPr>
          <w:p w14:paraId="35FEFFCD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  <w:tc>
          <w:tcPr>
            <w:tcW w:w="4399" w:type="dxa"/>
          </w:tcPr>
          <w:p w14:paraId="12A833BE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600" w:type="dxa"/>
          </w:tcPr>
          <w:p w14:paraId="59D5B273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 xml:space="preserve">Trainee ID      </w:t>
            </w:r>
          </w:p>
        </w:tc>
        <w:tc>
          <w:tcPr>
            <w:tcW w:w="290" w:type="dxa"/>
          </w:tcPr>
          <w:p w14:paraId="762BC8FB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1980" w:type="dxa"/>
          </w:tcPr>
          <w:p w14:paraId="08CA31E9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</w:tr>
      <w:tr w:rsidR="00AD0CD2" w:rsidRPr="00D13DED" w14:paraId="48ED392C" w14:textId="77777777" w:rsidTr="00555FAB">
        <w:tc>
          <w:tcPr>
            <w:tcW w:w="1890" w:type="dxa"/>
          </w:tcPr>
          <w:p w14:paraId="463B72E7" w14:textId="77777777" w:rsidR="00AD0CD2" w:rsidRPr="00D13DED" w:rsidRDefault="00AD0CD2" w:rsidP="00555FA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14:paraId="71B3E3B4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  <w:tc>
          <w:tcPr>
            <w:tcW w:w="4399" w:type="dxa"/>
          </w:tcPr>
          <w:p w14:paraId="1D335DCA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600" w:type="dxa"/>
          </w:tcPr>
          <w:p w14:paraId="56A1C95A" w14:textId="77777777" w:rsidR="00AD0CD2" w:rsidRPr="00D13DED" w:rsidRDefault="009C0456" w:rsidP="009C0456">
            <w:pPr>
              <w:pStyle w:val="Title"/>
              <w:tabs>
                <w:tab w:val="left" w:pos="1005"/>
                <w:tab w:val="left" w:pos="1275"/>
              </w:tabs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>
              <w:rPr>
                <w:rFonts w:ascii="Verdana" w:hAnsi="Verdana"/>
                <w:sz w:val="16"/>
                <w:szCs w:val="16"/>
                <w:u w:val="none"/>
              </w:rPr>
              <w:t>PC No</w:t>
            </w:r>
            <w:r>
              <w:rPr>
                <w:rFonts w:ascii="Verdana" w:hAnsi="Verdana"/>
                <w:sz w:val="16"/>
                <w:szCs w:val="16"/>
                <w:u w:val="none"/>
              </w:rPr>
              <w:tab/>
            </w:r>
            <w:r>
              <w:rPr>
                <w:rFonts w:ascii="Verdana" w:hAnsi="Verdana"/>
                <w:sz w:val="16"/>
                <w:szCs w:val="16"/>
                <w:u w:val="none"/>
              </w:rPr>
              <w:tab/>
              <w:t xml:space="preserve">     </w:t>
            </w:r>
          </w:p>
        </w:tc>
        <w:tc>
          <w:tcPr>
            <w:tcW w:w="290" w:type="dxa"/>
          </w:tcPr>
          <w:p w14:paraId="17B659AA" w14:textId="77777777" w:rsidR="00AD0CD2" w:rsidRPr="00D13DED" w:rsidRDefault="009C0456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1980" w:type="dxa"/>
          </w:tcPr>
          <w:p w14:paraId="499A8BAD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</w:tr>
      <w:tr w:rsidR="00AD0CD2" w:rsidRPr="00D13DED" w14:paraId="1EAE66D6" w14:textId="77777777" w:rsidTr="00555FAB">
        <w:tc>
          <w:tcPr>
            <w:tcW w:w="1890" w:type="dxa"/>
          </w:tcPr>
          <w:p w14:paraId="4FB73835" w14:textId="77777777" w:rsidR="00AD0CD2" w:rsidRPr="00D13DED" w:rsidRDefault="00AD0CD2" w:rsidP="00555FAB">
            <w:pPr>
              <w:rPr>
                <w:rFonts w:ascii="Verdana" w:hAnsi="Verdana"/>
                <w:b/>
                <w:sz w:val="16"/>
                <w:szCs w:val="16"/>
              </w:rPr>
            </w:pPr>
            <w:r w:rsidRPr="00D13DED">
              <w:rPr>
                <w:rFonts w:ascii="Verdana" w:hAnsi="Verdana"/>
                <w:b/>
                <w:bCs/>
                <w:sz w:val="16"/>
                <w:szCs w:val="16"/>
              </w:rPr>
              <w:t>Total marks</w:t>
            </w:r>
          </w:p>
        </w:tc>
        <w:tc>
          <w:tcPr>
            <w:tcW w:w="281" w:type="dxa"/>
          </w:tcPr>
          <w:p w14:paraId="42F42052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4399" w:type="dxa"/>
          </w:tcPr>
          <w:p w14:paraId="2A88C62D" w14:textId="7D5E34FA" w:rsidR="00AD0CD2" w:rsidRPr="00D13DED" w:rsidRDefault="002658B9" w:rsidP="00C26D9D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r>
              <w:rPr>
                <w:rFonts w:ascii="Verdana" w:hAnsi="Verdana"/>
                <w:b w:val="0"/>
                <w:sz w:val="16"/>
                <w:szCs w:val="16"/>
                <w:u w:val="none"/>
              </w:rPr>
              <w:t>50</w:t>
            </w:r>
          </w:p>
        </w:tc>
        <w:tc>
          <w:tcPr>
            <w:tcW w:w="1600" w:type="dxa"/>
          </w:tcPr>
          <w:p w14:paraId="5C2784C3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bCs w:val="0"/>
                <w:sz w:val="16"/>
                <w:szCs w:val="16"/>
                <w:u w:val="none"/>
              </w:rPr>
              <w:t>Date</w:t>
            </w:r>
          </w:p>
        </w:tc>
        <w:tc>
          <w:tcPr>
            <w:tcW w:w="290" w:type="dxa"/>
          </w:tcPr>
          <w:p w14:paraId="731D1390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1980" w:type="dxa"/>
          </w:tcPr>
          <w:p w14:paraId="3D847CA4" w14:textId="0C434A0A" w:rsidR="00AD0CD2" w:rsidRPr="00D13DED" w:rsidRDefault="00AD0CD2" w:rsidP="00502C55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</w:tr>
      <w:tr w:rsidR="00AD0CD2" w:rsidRPr="00D13DED" w14:paraId="5708A354" w14:textId="77777777" w:rsidTr="00555FAB">
        <w:trPr>
          <w:trHeight w:val="70"/>
        </w:trPr>
        <w:tc>
          <w:tcPr>
            <w:tcW w:w="1890" w:type="dxa"/>
          </w:tcPr>
          <w:p w14:paraId="23ABEF9E" w14:textId="77777777" w:rsidR="00AD0CD2" w:rsidRPr="00D13DED" w:rsidRDefault="00AD0CD2" w:rsidP="00555FAB">
            <w:pPr>
              <w:pStyle w:val="Subtitle"/>
              <w:rPr>
                <w:rFonts w:ascii="Verdana" w:hAnsi="Verdana" w:cs="Times New Roman"/>
                <w:sz w:val="16"/>
                <w:szCs w:val="16"/>
              </w:rPr>
            </w:pPr>
            <w:r w:rsidRPr="00D13DED">
              <w:rPr>
                <w:rFonts w:ascii="Verdana" w:hAnsi="Verdana" w:cs="Times New Roman"/>
                <w:bCs w:val="0"/>
                <w:sz w:val="16"/>
                <w:szCs w:val="16"/>
              </w:rPr>
              <w:t xml:space="preserve">Marks </w:t>
            </w:r>
            <w:r>
              <w:rPr>
                <w:rFonts w:ascii="Verdana" w:hAnsi="Verdana" w:cs="Times New Roman"/>
                <w:bCs w:val="0"/>
                <w:sz w:val="16"/>
                <w:szCs w:val="16"/>
              </w:rPr>
              <w:t xml:space="preserve">Rewarded </w:t>
            </w:r>
          </w:p>
        </w:tc>
        <w:tc>
          <w:tcPr>
            <w:tcW w:w="281" w:type="dxa"/>
          </w:tcPr>
          <w:p w14:paraId="16144C01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4399" w:type="dxa"/>
          </w:tcPr>
          <w:p w14:paraId="23B48068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  <w:tc>
          <w:tcPr>
            <w:tcW w:w="1600" w:type="dxa"/>
          </w:tcPr>
          <w:p w14:paraId="5EAED88A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Total Time</w:t>
            </w:r>
          </w:p>
        </w:tc>
        <w:tc>
          <w:tcPr>
            <w:tcW w:w="290" w:type="dxa"/>
          </w:tcPr>
          <w:p w14:paraId="74B62043" w14:textId="77777777" w:rsidR="00AD0CD2" w:rsidRPr="00D13DED" w:rsidRDefault="00AD0CD2" w:rsidP="00555FAB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1980" w:type="dxa"/>
          </w:tcPr>
          <w:p w14:paraId="0A00AD65" w14:textId="626395BC" w:rsidR="00AD0CD2" w:rsidRPr="00D13DED" w:rsidRDefault="00AD0CD2" w:rsidP="006D3974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b w:val="0"/>
                <w:sz w:val="16"/>
                <w:szCs w:val="16"/>
                <w:u w:val="none"/>
              </w:rPr>
              <w:t>00.</w:t>
            </w:r>
            <w:r w:rsidR="00376E54">
              <w:rPr>
                <w:rFonts w:ascii="Verdana" w:hAnsi="Verdana"/>
                <w:b w:val="0"/>
                <w:sz w:val="16"/>
                <w:szCs w:val="16"/>
                <w:u w:val="none"/>
              </w:rPr>
              <w:t>3</w:t>
            </w:r>
            <w:r w:rsidR="00C33EFB">
              <w:rPr>
                <w:rFonts w:ascii="Verdana" w:hAnsi="Verdana"/>
                <w:b w:val="0"/>
                <w:sz w:val="16"/>
                <w:szCs w:val="16"/>
                <w:u w:val="none"/>
              </w:rPr>
              <w:t>0</w:t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t>5</w:t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Pr="00D13DED">
              <w:rPr>
                <w:rFonts w:ascii="Verdana" w:hAnsi="Verdana"/>
                <w:b w:val="0"/>
                <w:sz w:val="16"/>
                <w:szCs w:val="16"/>
                <w:u w:val="none"/>
              </w:rPr>
              <w:t xml:space="preserve"> Min</w:t>
            </w:r>
          </w:p>
        </w:tc>
      </w:tr>
    </w:tbl>
    <w:p w14:paraId="016EAABB" w14:textId="77777777" w:rsidR="00E30D29" w:rsidRPr="0022358E" w:rsidRDefault="00E30D29" w:rsidP="00E30D29">
      <w:pPr>
        <w:pStyle w:val="ListParagraph"/>
        <w:rPr>
          <w:rFonts w:asciiTheme="minorHAnsi" w:hAnsiTheme="minorHAnsi" w:cstheme="minorHAnsi"/>
          <w:b/>
          <w:szCs w:val="20"/>
        </w:rPr>
      </w:pPr>
    </w:p>
    <w:p w14:paraId="0D9879EA" w14:textId="61EA37D9" w:rsidR="00686C17" w:rsidRPr="0038138B" w:rsidRDefault="003556DC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Why does windows 10 is multitasking</w:t>
      </w:r>
      <w:r w:rsidR="00C124B9">
        <w:rPr>
          <w:b/>
        </w:rPr>
        <w:t>?</w:t>
      </w:r>
      <w:r w:rsidR="00511762">
        <w:rPr>
          <w:b/>
        </w:rPr>
        <w:t xml:space="preserve"> How to </w:t>
      </w:r>
      <w:r w:rsidR="00464207">
        <w:rPr>
          <w:b/>
        </w:rPr>
        <w:t>extract a zipped file</w:t>
      </w:r>
      <w:r w:rsidR="00511762">
        <w:rPr>
          <w:b/>
        </w:rPr>
        <w:t>?</w:t>
      </w:r>
    </w:p>
    <w:p w14:paraId="2D89BF68" w14:textId="77777777" w:rsidR="00686C17" w:rsidRPr="0038138B" w:rsidRDefault="00511762" w:rsidP="00686C17">
      <w:pPr>
        <w:pStyle w:val="ListParagraph"/>
        <w:rPr>
          <w:b/>
        </w:rPr>
      </w:pPr>
      <w:r>
        <w:rPr>
          <w:b/>
        </w:rPr>
        <w:t xml:space="preserve"> </w:t>
      </w:r>
    </w:p>
    <w:p w14:paraId="1880BD02" w14:textId="77777777" w:rsidR="00686C17" w:rsidRPr="0038138B" w:rsidRDefault="00686C17" w:rsidP="00686C17">
      <w:pPr>
        <w:pStyle w:val="ListParagraph"/>
        <w:rPr>
          <w:b/>
        </w:rPr>
      </w:pPr>
    </w:p>
    <w:p w14:paraId="1DDFA4BF" w14:textId="77777777" w:rsidR="00686C17" w:rsidRDefault="00686C17" w:rsidP="00686C17">
      <w:pPr>
        <w:pStyle w:val="ListParagraph"/>
        <w:rPr>
          <w:b/>
        </w:rPr>
      </w:pPr>
    </w:p>
    <w:p w14:paraId="27BFF942" w14:textId="77777777" w:rsidR="005C0C1D" w:rsidRDefault="005C0C1D" w:rsidP="00686C17">
      <w:pPr>
        <w:pStyle w:val="ListParagraph"/>
        <w:rPr>
          <w:b/>
        </w:rPr>
      </w:pPr>
    </w:p>
    <w:p w14:paraId="0ACA2E36" w14:textId="77777777" w:rsidR="005C0C1D" w:rsidRPr="0038138B" w:rsidRDefault="005C0C1D" w:rsidP="00686C17">
      <w:pPr>
        <w:pStyle w:val="ListParagraph"/>
        <w:rPr>
          <w:b/>
        </w:rPr>
      </w:pPr>
    </w:p>
    <w:p w14:paraId="095B858E" w14:textId="77777777" w:rsidR="00686C17" w:rsidRDefault="00686C17" w:rsidP="00686C17">
      <w:pPr>
        <w:pStyle w:val="ListParagraph"/>
        <w:rPr>
          <w:b/>
        </w:rPr>
      </w:pPr>
    </w:p>
    <w:p w14:paraId="171F4FB3" w14:textId="77777777" w:rsidR="00F87A36" w:rsidRPr="0038138B" w:rsidRDefault="00F87A36" w:rsidP="00686C17">
      <w:pPr>
        <w:pStyle w:val="ListParagraph"/>
        <w:rPr>
          <w:b/>
        </w:rPr>
      </w:pPr>
    </w:p>
    <w:p w14:paraId="27413D37" w14:textId="77777777" w:rsidR="00686C17" w:rsidRPr="0038138B" w:rsidRDefault="00686C17" w:rsidP="00686C17">
      <w:pPr>
        <w:pStyle w:val="ListParagraph"/>
        <w:rPr>
          <w:b/>
        </w:rPr>
      </w:pPr>
    </w:p>
    <w:p w14:paraId="0CD62523" w14:textId="77777777" w:rsidR="00686C17" w:rsidRPr="0038138B" w:rsidRDefault="00686C17" w:rsidP="00686C17">
      <w:pPr>
        <w:pStyle w:val="ListParagraph"/>
        <w:rPr>
          <w:b/>
        </w:rPr>
      </w:pPr>
    </w:p>
    <w:p w14:paraId="0E5B69C0" w14:textId="77777777" w:rsidR="000A583B" w:rsidRPr="0038138B" w:rsidRDefault="000A583B" w:rsidP="00686C17">
      <w:pPr>
        <w:pStyle w:val="ListParagraph"/>
        <w:rPr>
          <w:b/>
        </w:rPr>
      </w:pPr>
      <w:r w:rsidRPr="0038138B">
        <w:rPr>
          <w:b/>
        </w:rPr>
        <w:t xml:space="preserve"> </w:t>
      </w:r>
    </w:p>
    <w:p w14:paraId="63F4A528" w14:textId="77777777" w:rsidR="000A583B" w:rsidRPr="0038138B" w:rsidRDefault="00464207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efine drive and drive letters</w:t>
      </w:r>
      <w:r w:rsidR="001B3048">
        <w:rPr>
          <w:b/>
        </w:rPr>
        <w:t>?</w:t>
      </w:r>
    </w:p>
    <w:p w14:paraId="3B70CCC8" w14:textId="77777777" w:rsidR="00686C17" w:rsidRPr="0038138B" w:rsidRDefault="00686C17" w:rsidP="00686C17">
      <w:pPr>
        <w:rPr>
          <w:b/>
        </w:rPr>
      </w:pPr>
    </w:p>
    <w:p w14:paraId="716CDD56" w14:textId="77777777" w:rsidR="00686C17" w:rsidRDefault="00686C17" w:rsidP="00686C17">
      <w:pPr>
        <w:rPr>
          <w:b/>
        </w:rPr>
      </w:pPr>
    </w:p>
    <w:p w14:paraId="78740D6C" w14:textId="77777777" w:rsidR="005A7CEE" w:rsidRDefault="005A7CEE" w:rsidP="00686C17">
      <w:pPr>
        <w:rPr>
          <w:b/>
        </w:rPr>
      </w:pPr>
    </w:p>
    <w:p w14:paraId="1733D8B4" w14:textId="77777777" w:rsidR="005A7CEE" w:rsidRPr="0038138B" w:rsidRDefault="005A7CEE" w:rsidP="00686C17">
      <w:pPr>
        <w:rPr>
          <w:b/>
        </w:rPr>
      </w:pPr>
    </w:p>
    <w:p w14:paraId="3B0D3D98" w14:textId="77777777" w:rsidR="00686C17" w:rsidRPr="0038138B" w:rsidRDefault="00686C17" w:rsidP="00686C17">
      <w:pPr>
        <w:rPr>
          <w:b/>
        </w:rPr>
      </w:pPr>
    </w:p>
    <w:p w14:paraId="0600BFA6" w14:textId="77777777" w:rsidR="00686C17" w:rsidRDefault="00686C17" w:rsidP="00686C17">
      <w:pPr>
        <w:rPr>
          <w:b/>
        </w:rPr>
      </w:pPr>
    </w:p>
    <w:p w14:paraId="65C4E518" w14:textId="77777777" w:rsidR="00F87A36" w:rsidRDefault="00F87A36" w:rsidP="00686C17">
      <w:pPr>
        <w:rPr>
          <w:b/>
        </w:rPr>
      </w:pPr>
    </w:p>
    <w:p w14:paraId="4D95C6D9" w14:textId="77777777" w:rsidR="00464207" w:rsidRPr="0038138B" w:rsidRDefault="00464207" w:rsidP="00686C17">
      <w:pPr>
        <w:rPr>
          <w:b/>
        </w:rPr>
      </w:pPr>
    </w:p>
    <w:p w14:paraId="05FA59B6" w14:textId="77777777" w:rsidR="00686C17" w:rsidRDefault="00686C17" w:rsidP="00686C17">
      <w:pPr>
        <w:rPr>
          <w:b/>
        </w:rPr>
      </w:pPr>
    </w:p>
    <w:p w14:paraId="70505DA7" w14:textId="77777777" w:rsidR="005C0C1D" w:rsidRPr="0038138B" w:rsidRDefault="005C0C1D" w:rsidP="00686C17">
      <w:pPr>
        <w:rPr>
          <w:b/>
        </w:rPr>
      </w:pPr>
    </w:p>
    <w:p w14:paraId="5625B4E5" w14:textId="77777777" w:rsidR="00686C17" w:rsidRPr="0038138B" w:rsidRDefault="00686C17" w:rsidP="00686C17">
      <w:pPr>
        <w:rPr>
          <w:b/>
        </w:rPr>
      </w:pPr>
    </w:p>
    <w:p w14:paraId="7F999E50" w14:textId="77777777" w:rsidR="00686C17" w:rsidRPr="0038138B" w:rsidRDefault="00686C17" w:rsidP="00686C17">
      <w:pPr>
        <w:rPr>
          <w:b/>
        </w:rPr>
      </w:pPr>
    </w:p>
    <w:p w14:paraId="435B5D32" w14:textId="7E472C3F" w:rsidR="000A583B" w:rsidRPr="0038138B" w:rsidRDefault="000D1E42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What </w:t>
      </w:r>
      <w:r w:rsidR="00CD4BFA">
        <w:rPr>
          <w:b/>
        </w:rPr>
        <w:t xml:space="preserve">do </w:t>
      </w:r>
      <w:r>
        <w:rPr>
          <w:b/>
        </w:rPr>
        <w:t>you think about data storage device</w:t>
      </w:r>
      <w:r w:rsidR="002658B9">
        <w:rPr>
          <w:b/>
        </w:rPr>
        <w:t>s</w:t>
      </w:r>
      <w:r>
        <w:rPr>
          <w:b/>
        </w:rPr>
        <w:t xml:space="preserve"> and what are they?</w:t>
      </w:r>
    </w:p>
    <w:p w14:paraId="23132401" w14:textId="77777777" w:rsidR="00F87A36" w:rsidRDefault="00F87A36" w:rsidP="00686C17">
      <w:pPr>
        <w:rPr>
          <w:b/>
        </w:rPr>
      </w:pPr>
    </w:p>
    <w:p w14:paraId="3058EFDD" w14:textId="77777777" w:rsidR="00F87A36" w:rsidRDefault="00F87A36" w:rsidP="00686C17">
      <w:pPr>
        <w:rPr>
          <w:b/>
        </w:rPr>
      </w:pPr>
    </w:p>
    <w:p w14:paraId="5EF6BF49" w14:textId="77777777" w:rsidR="00F87A36" w:rsidRDefault="00F87A36" w:rsidP="00686C17">
      <w:pPr>
        <w:rPr>
          <w:b/>
        </w:rPr>
      </w:pPr>
    </w:p>
    <w:p w14:paraId="3B1530BB" w14:textId="77777777" w:rsidR="00F87A36" w:rsidRDefault="00F87A36" w:rsidP="00686C17">
      <w:pPr>
        <w:rPr>
          <w:b/>
        </w:rPr>
      </w:pPr>
    </w:p>
    <w:p w14:paraId="36FB4E46" w14:textId="77777777" w:rsidR="00F87A36" w:rsidRDefault="00F87A36" w:rsidP="00686C17">
      <w:pPr>
        <w:rPr>
          <w:b/>
        </w:rPr>
      </w:pPr>
    </w:p>
    <w:p w14:paraId="61F6B330" w14:textId="77777777" w:rsidR="00F87A36" w:rsidRDefault="00F87A36" w:rsidP="00686C17">
      <w:pPr>
        <w:rPr>
          <w:b/>
        </w:rPr>
      </w:pPr>
    </w:p>
    <w:p w14:paraId="50451785" w14:textId="77777777" w:rsidR="005A7CEE" w:rsidRDefault="005A7CEE" w:rsidP="00686C17">
      <w:pPr>
        <w:rPr>
          <w:b/>
        </w:rPr>
      </w:pPr>
    </w:p>
    <w:p w14:paraId="05A4366A" w14:textId="77777777" w:rsidR="005A7CEE" w:rsidRDefault="005A7CEE" w:rsidP="00686C17">
      <w:pPr>
        <w:rPr>
          <w:b/>
        </w:rPr>
      </w:pPr>
    </w:p>
    <w:p w14:paraId="07C845F8" w14:textId="77777777" w:rsidR="005A7CEE" w:rsidRDefault="005A7CEE" w:rsidP="00686C17">
      <w:pPr>
        <w:rPr>
          <w:b/>
        </w:rPr>
      </w:pPr>
    </w:p>
    <w:p w14:paraId="2930FD2F" w14:textId="77777777" w:rsidR="005A7CEE" w:rsidRDefault="005A7CEE" w:rsidP="00686C17">
      <w:pPr>
        <w:rPr>
          <w:b/>
        </w:rPr>
      </w:pPr>
    </w:p>
    <w:p w14:paraId="576DAF7E" w14:textId="77777777" w:rsidR="005A7CEE" w:rsidRDefault="005A7CEE" w:rsidP="00686C17">
      <w:pPr>
        <w:rPr>
          <w:b/>
        </w:rPr>
      </w:pPr>
    </w:p>
    <w:p w14:paraId="25F25030" w14:textId="77777777" w:rsidR="005A7CEE" w:rsidRDefault="005A7CEE" w:rsidP="00686C17">
      <w:pPr>
        <w:rPr>
          <w:b/>
        </w:rPr>
      </w:pPr>
    </w:p>
    <w:p w14:paraId="5BFB0BFD" w14:textId="77777777" w:rsidR="00F87A36" w:rsidRDefault="00F87A36" w:rsidP="00686C17">
      <w:pPr>
        <w:rPr>
          <w:b/>
        </w:rPr>
      </w:pPr>
    </w:p>
    <w:p w14:paraId="4907DED9" w14:textId="77777777" w:rsidR="00F87A36" w:rsidRPr="0038138B" w:rsidRDefault="00F87A36" w:rsidP="00686C17">
      <w:pPr>
        <w:rPr>
          <w:b/>
        </w:rPr>
      </w:pPr>
    </w:p>
    <w:p w14:paraId="4DFD00ED" w14:textId="77777777" w:rsidR="00686C17" w:rsidRPr="0038138B" w:rsidRDefault="00686C17" w:rsidP="00686C17">
      <w:pPr>
        <w:rPr>
          <w:b/>
        </w:rPr>
      </w:pPr>
    </w:p>
    <w:p w14:paraId="7E19529E" w14:textId="05CF56F2" w:rsidR="00F87A36" w:rsidRDefault="00493414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>How to display basic information about your PC?</w:t>
      </w:r>
    </w:p>
    <w:p w14:paraId="2C838564" w14:textId="77777777" w:rsidR="00D62AE7" w:rsidRDefault="00D62AE7" w:rsidP="00D62AE7">
      <w:pPr>
        <w:rPr>
          <w:b/>
        </w:rPr>
      </w:pPr>
    </w:p>
    <w:p w14:paraId="4CA108E5" w14:textId="77777777" w:rsidR="00D62AE7" w:rsidRDefault="00D62AE7" w:rsidP="00D62AE7">
      <w:pPr>
        <w:rPr>
          <w:b/>
        </w:rPr>
      </w:pPr>
    </w:p>
    <w:p w14:paraId="58DF228A" w14:textId="77777777" w:rsidR="00D62AE7" w:rsidRDefault="00D62AE7" w:rsidP="00D62AE7">
      <w:pPr>
        <w:rPr>
          <w:b/>
        </w:rPr>
      </w:pPr>
    </w:p>
    <w:p w14:paraId="033CF0D0" w14:textId="77777777" w:rsidR="00D62AE7" w:rsidRDefault="00D62AE7" w:rsidP="00D62AE7">
      <w:pPr>
        <w:rPr>
          <w:b/>
        </w:rPr>
      </w:pPr>
    </w:p>
    <w:p w14:paraId="53EF0585" w14:textId="77777777" w:rsidR="005A7CEE" w:rsidRDefault="005A7CEE" w:rsidP="00D62AE7">
      <w:pPr>
        <w:rPr>
          <w:b/>
        </w:rPr>
      </w:pPr>
    </w:p>
    <w:p w14:paraId="13B3B4BC" w14:textId="77777777" w:rsidR="00D62AE7" w:rsidRPr="00D62AE7" w:rsidRDefault="00D62AE7" w:rsidP="00D62AE7">
      <w:pPr>
        <w:rPr>
          <w:b/>
        </w:rPr>
      </w:pPr>
    </w:p>
    <w:p w14:paraId="70294C9D" w14:textId="77777777" w:rsidR="00686C17" w:rsidRPr="0038138B" w:rsidRDefault="00686C17" w:rsidP="00686C17">
      <w:pPr>
        <w:rPr>
          <w:b/>
        </w:rPr>
      </w:pPr>
    </w:p>
    <w:p w14:paraId="7B6D0556" w14:textId="77777777" w:rsidR="00686C17" w:rsidRPr="0038138B" w:rsidRDefault="00686C17" w:rsidP="00686C17">
      <w:pPr>
        <w:rPr>
          <w:b/>
        </w:rPr>
      </w:pPr>
    </w:p>
    <w:p w14:paraId="2072C06F" w14:textId="77777777" w:rsidR="000A583B" w:rsidRPr="0038138B" w:rsidRDefault="000A583B" w:rsidP="00686C17">
      <w:pPr>
        <w:pStyle w:val="ListParagraph"/>
        <w:numPr>
          <w:ilvl w:val="0"/>
          <w:numId w:val="6"/>
        </w:numPr>
        <w:rPr>
          <w:b/>
        </w:rPr>
      </w:pPr>
      <w:r w:rsidRPr="0038138B">
        <w:rPr>
          <w:b/>
        </w:rPr>
        <w:t xml:space="preserve">Describe </w:t>
      </w:r>
      <w:r w:rsidR="00D62AE7">
        <w:rPr>
          <w:b/>
        </w:rPr>
        <w:t>Vi</w:t>
      </w:r>
      <w:r w:rsidR="00ED5CF2">
        <w:rPr>
          <w:b/>
        </w:rPr>
        <w:t xml:space="preserve">rus and </w:t>
      </w:r>
      <w:r w:rsidRPr="0038138B">
        <w:rPr>
          <w:b/>
        </w:rPr>
        <w:t>Spyware.</w:t>
      </w:r>
    </w:p>
    <w:p w14:paraId="6D4D3677" w14:textId="77777777" w:rsidR="00686C17" w:rsidRPr="0038138B" w:rsidRDefault="00686C17" w:rsidP="00686C17">
      <w:pPr>
        <w:rPr>
          <w:b/>
        </w:rPr>
      </w:pPr>
    </w:p>
    <w:p w14:paraId="462F72C2" w14:textId="77777777" w:rsidR="00686C17" w:rsidRPr="0038138B" w:rsidRDefault="00686C17" w:rsidP="00686C17">
      <w:pPr>
        <w:rPr>
          <w:b/>
        </w:rPr>
      </w:pPr>
    </w:p>
    <w:p w14:paraId="25525C50" w14:textId="77777777" w:rsidR="00686C17" w:rsidRPr="0038138B" w:rsidRDefault="00686C17" w:rsidP="00686C17">
      <w:pPr>
        <w:rPr>
          <w:b/>
        </w:rPr>
      </w:pPr>
    </w:p>
    <w:p w14:paraId="63AC28C0" w14:textId="77777777" w:rsidR="00686C17" w:rsidRPr="0038138B" w:rsidRDefault="00686C17" w:rsidP="00686C17">
      <w:pPr>
        <w:rPr>
          <w:b/>
        </w:rPr>
      </w:pPr>
    </w:p>
    <w:p w14:paraId="5EA436B9" w14:textId="77777777" w:rsidR="00686C17" w:rsidRPr="0038138B" w:rsidRDefault="00686C17" w:rsidP="00686C17">
      <w:pPr>
        <w:rPr>
          <w:b/>
        </w:rPr>
      </w:pPr>
    </w:p>
    <w:p w14:paraId="5CD44367" w14:textId="77777777" w:rsidR="00686C17" w:rsidRPr="0038138B" w:rsidRDefault="00686C17" w:rsidP="00686C17">
      <w:pPr>
        <w:rPr>
          <w:b/>
        </w:rPr>
      </w:pPr>
    </w:p>
    <w:p w14:paraId="562AAB58" w14:textId="77777777" w:rsidR="00686C17" w:rsidRDefault="00686C17" w:rsidP="00686C17">
      <w:pPr>
        <w:rPr>
          <w:b/>
        </w:rPr>
      </w:pPr>
    </w:p>
    <w:p w14:paraId="3DFC4282" w14:textId="77777777" w:rsidR="00F87A36" w:rsidRDefault="00F87A36" w:rsidP="00686C17">
      <w:pPr>
        <w:rPr>
          <w:b/>
        </w:rPr>
      </w:pPr>
    </w:p>
    <w:p w14:paraId="11905284" w14:textId="77777777" w:rsidR="00F87A36" w:rsidRPr="0038138B" w:rsidRDefault="00F87A36" w:rsidP="00686C17">
      <w:pPr>
        <w:rPr>
          <w:b/>
        </w:rPr>
      </w:pPr>
    </w:p>
    <w:p w14:paraId="68BA4AE5" w14:textId="77777777" w:rsidR="00686C17" w:rsidRPr="0038138B" w:rsidRDefault="00686C17" w:rsidP="00686C17">
      <w:pPr>
        <w:rPr>
          <w:b/>
        </w:rPr>
      </w:pPr>
    </w:p>
    <w:p w14:paraId="4DD83531" w14:textId="77777777" w:rsidR="00686C17" w:rsidRPr="0038138B" w:rsidRDefault="00686C17" w:rsidP="00686C17">
      <w:pPr>
        <w:rPr>
          <w:b/>
        </w:rPr>
      </w:pPr>
    </w:p>
    <w:p w14:paraId="7A7D7842" w14:textId="77777777" w:rsidR="00686C17" w:rsidRPr="0038138B" w:rsidRDefault="00686C17" w:rsidP="00686C17">
      <w:pPr>
        <w:rPr>
          <w:b/>
        </w:rPr>
      </w:pPr>
    </w:p>
    <w:p w14:paraId="3A7B658D" w14:textId="77777777" w:rsidR="00686C17" w:rsidRPr="0038138B" w:rsidRDefault="00686C17" w:rsidP="00686C17">
      <w:pPr>
        <w:rPr>
          <w:b/>
        </w:rPr>
      </w:pPr>
    </w:p>
    <w:p w14:paraId="2AF3A984" w14:textId="77777777" w:rsidR="00686C17" w:rsidRPr="0038138B" w:rsidRDefault="00686C17" w:rsidP="00686C17">
      <w:pPr>
        <w:rPr>
          <w:b/>
        </w:rPr>
      </w:pPr>
    </w:p>
    <w:p w14:paraId="60BAF7E1" w14:textId="77777777" w:rsidR="00686C17" w:rsidRPr="0038138B" w:rsidRDefault="00686C17" w:rsidP="00686C17">
      <w:pPr>
        <w:rPr>
          <w:b/>
        </w:rPr>
      </w:pPr>
    </w:p>
    <w:p w14:paraId="7FC46526" w14:textId="54E31045" w:rsidR="000A583B" w:rsidRPr="0038138B" w:rsidRDefault="006256A8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What </w:t>
      </w:r>
      <w:r w:rsidR="00ED2B89">
        <w:rPr>
          <w:b/>
        </w:rPr>
        <w:t>are the functions of windows taskbar</w:t>
      </w:r>
      <w:r>
        <w:rPr>
          <w:b/>
        </w:rPr>
        <w:t>?</w:t>
      </w:r>
    </w:p>
    <w:p w14:paraId="2C697105" w14:textId="77777777" w:rsidR="00686C17" w:rsidRPr="0038138B" w:rsidRDefault="00686C17" w:rsidP="00686C17">
      <w:pPr>
        <w:rPr>
          <w:b/>
        </w:rPr>
      </w:pPr>
    </w:p>
    <w:p w14:paraId="64219D5D" w14:textId="77777777" w:rsidR="00686C17" w:rsidRPr="0038138B" w:rsidRDefault="00686C17" w:rsidP="00686C17">
      <w:pPr>
        <w:rPr>
          <w:b/>
        </w:rPr>
      </w:pPr>
    </w:p>
    <w:p w14:paraId="789EDCBD" w14:textId="77777777" w:rsidR="00686C17" w:rsidRPr="0038138B" w:rsidRDefault="00686C17" w:rsidP="00686C17">
      <w:pPr>
        <w:rPr>
          <w:b/>
        </w:rPr>
      </w:pPr>
    </w:p>
    <w:p w14:paraId="01872458" w14:textId="77777777" w:rsidR="00686C17" w:rsidRDefault="00686C17" w:rsidP="00686C17">
      <w:pPr>
        <w:rPr>
          <w:b/>
        </w:rPr>
      </w:pPr>
    </w:p>
    <w:p w14:paraId="3889E3D0" w14:textId="77777777" w:rsidR="005C0C1D" w:rsidRDefault="005C0C1D" w:rsidP="00686C17">
      <w:pPr>
        <w:rPr>
          <w:b/>
        </w:rPr>
      </w:pPr>
    </w:p>
    <w:p w14:paraId="1CF583F9" w14:textId="77777777" w:rsidR="005C0C1D" w:rsidRPr="0038138B" w:rsidRDefault="005C0C1D" w:rsidP="00686C17">
      <w:pPr>
        <w:rPr>
          <w:b/>
        </w:rPr>
      </w:pPr>
    </w:p>
    <w:p w14:paraId="11D4AB7F" w14:textId="77777777" w:rsidR="00686C17" w:rsidRPr="0038138B" w:rsidRDefault="00686C17" w:rsidP="00686C17">
      <w:pPr>
        <w:rPr>
          <w:b/>
        </w:rPr>
      </w:pPr>
    </w:p>
    <w:p w14:paraId="26C3D7EB" w14:textId="77777777" w:rsidR="00686C17" w:rsidRPr="0038138B" w:rsidRDefault="00686C17" w:rsidP="00686C17">
      <w:pPr>
        <w:rPr>
          <w:b/>
        </w:rPr>
      </w:pPr>
    </w:p>
    <w:p w14:paraId="423F0F5D" w14:textId="77777777" w:rsidR="00686C17" w:rsidRPr="0038138B" w:rsidRDefault="00686C17" w:rsidP="00686C17">
      <w:pPr>
        <w:rPr>
          <w:b/>
        </w:rPr>
      </w:pPr>
    </w:p>
    <w:p w14:paraId="083D3715" w14:textId="77777777" w:rsidR="00686C17" w:rsidRPr="0038138B" w:rsidRDefault="00686C17" w:rsidP="00686C17">
      <w:pPr>
        <w:rPr>
          <w:b/>
        </w:rPr>
      </w:pPr>
    </w:p>
    <w:p w14:paraId="2F76E15E" w14:textId="7A705286" w:rsidR="000A583B" w:rsidRPr="0038138B" w:rsidRDefault="006256A8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How does virus can affect your computer?</w:t>
      </w:r>
      <w:r w:rsidR="00F87A36">
        <w:rPr>
          <w:b/>
        </w:rPr>
        <w:t xml:space="preserve"> Define </w:t>
      </w:r>
      <w:r w:rsidR="00DB229D">
        <w:rPr>
          <w:b/>
        </w:rPr>
        <w:t xml:space="preserve">2 </w:t>
      </w:r>
      <w:r w:rsidR="00ED5CF2">
        <w:rPr>
          <w:b/>
        </w:rPr>
        <w:t xml:space="preserve">limitations of </w:t>
      </w:r>
      <w:r w:rsidR="00AA0F10">
        <w:rPr>
          <w:b/>
        </w:rPr>
        <w:t>antivirus</w:t>
      </w:r>
      <w:r w:rsidR="00F87A36">
        <w:rPr>
          <w:b/>
        </w:rPr>
        <w:t>.</w:t>
      </w:r>
    </w:p>
    <w:p w14:paraId="7EB0AA96" w14:textId="77777777" w:rsidR="00686C17" w:rsidRPr="0038138B" w:rsidRDefault="00686C17" w:rsidP="00686C17">
      <w:pPr>
        <w:rPr>
          <w:b/>
        </w:rPr>
      </w:pPr>
    </w:p>
    <w:p w14:paraId="5A8D3BB8" w14:textId="77777777" w:rsidR="00686C17" w:rsidRPr="0038138B" w:rsidRDefault="00686C17" w:rsidP="00686C17">
      <w:pPr>
        <w:rPr>
          <w:b/>
        </w:rPr>
      </w:pPr>
    </w:p>
    <w:p w14:paraId="7738EC2A" w14:textId="77777777" w:rsidR="00686C17" w:rsidRPr="0038138B" w:rsidRDefault="00686C17" w:rsidP="00686C17">
      <w:pPr>
        <w:rPr>
          <w:b/>
        </w:rPr>
      </w:pPr>
    </w:p>
    <w:p w14:paraId="5DC8FDCB" w14:textId="77777777" w:rsidR="00686C17" w:rsidRPr="0038138B" w:rsidRDefault="00686C17" w:rsidP="00686C17">
      <w:pPr>
        <w:rPr>
          <w:b/>
        </w:rPr>
      </w:pPr>
    </w:p>
    <w:p w14:paraId="02BD3C60" w14:textId="77777777" w:rsidR="00686C17" w:rsidRDefault="00686C17" w:rsidP="00686C17">
      <w:pPr>
        <w:rPr>
          <w:b/>
        </w:rPr>
      </w:pPr>
    </w:p>
    <w:p w14:paraId="30C1EA5F" w14:textId="77777777" w:rsidR="00F87A36" w:rsidRDefault="00F87A36" w:rsidP="00686C17">
      <w:pPr>
        <w:rPr>
          <w:b/>
        </w:rPr>
      </w:pPr>
    </w:p>
    <w:p w14:paraId="1A48FA89" w14:textId="77777777" w:rsidR="00F87A36" w:rsidRDefault="00F87A36" w:rsidP="00686C17">
      <w:pPr>
        <w:rPr>
          <w:b/>
        </w:rPr>
      </w:pPr>
    </w:p>
    <w:p w14:paraId="7CC010D7" w14:textId="77777777" w:rsidR="005C0C1D" w:rsidRDefault="005C0C1D" w:rsidP="00686C17">
      <w:pPr>
        <w:rPr>
          <w:b/>
        </w:rPr>
      </w:pPr>
    </w:p>
    <w:p w14:paraId="6F52F559" w14:textId="77777777" w:rsidR="005C0C1D" w:rsidRDefault="005C0C1D" w:rsidP="00686C17">
      <w:pPr>
        <w:rPr>
          <w:b/>
        </w:rPr>
      </w:pPr>
    </w:p>
    <w:p w14:paraId="5C9B513D" w14:textId="77777777" w:rsidR="005C0C1D" w:rsidRDefault="005C0C1D" w:rsidP="00686C17">
      <w:pPr>
        <w:rPr>
          <w:b/>
        </w:rPr>
      </w:pPr>
    </w:p>
    <w:p w14:paraId="4D887F61" w14:textId="77777777" w:rsidR="005C0C1D" w:rsidRDefault="005C0C1D" w:rsidP="00686C17">
      <w:pPr>
        <w:rPr>
          <w:b/>
        </w:rPr>
      </w:pPr>
    </w:p>
    <w:p w14:paraId="088B8D80" w14:textId="77777777" w:rsidR="005C0C1D" w:rsidRDefault="005C0C1D" w:rsidP="00686C17">
      <w:pPr>
        <w:rPr>
          <w:b/>
        </w:rPr>
      </w:pPr>
    </w:p>
    <w:p w14:paraId="6CC01222" w14:textId="77777777" w:rsidR="005C0C1D" w:rsidRDefault="005C0C1D" w:rsidP="00686C17">
      <w:pPr>
        <w:rPr>
          <w:b/>
        </w:rPr>
      </w:pPr>
    </w:p>
    <w:p w14:paraId="1F8489C1" w14:textId="77777777" w:rsidR="005C0C1D" w:rsidRDefault="005C0C1D" w:rsidP="00686C17">
      <w:pPr>
        <w:rPr>
          <w:b/>
        </w:rPr>
      </w:pPr>
    </w:p>
    <w:p w14:paraId="3AA57E11" w14:textId="77777777" w:rsidR="005C0C1D" w:rsidRDefault="005C0C1D" w:rsidP="00686C17">
      <w:pPr>
        <w:rPr>
          <w:b/>
        </w:rPr>
      </w:pPr>
    </w:p>
    <w:p w14:paraId="79E21A8E" w14:textId="77777777" w:rsidR="005C0C1D" w:rsidRDefault="005C0C1D" w:rsidP="00686C17">
      <w:pPr>
        <w:rPr>
          <w:b/>
        </w:rPr>
      </w:pPr>
    </w:p>
    <w:p w14:paraId="7221A541" w14:textId="77777777" w:rsidR="005C0C1D" w:rsidRDefault="005C0C1D" w:rsidP="00686C17">
      <w:pPr>
        <w:rPr>
          <w:b/>
        </w:rPr>
      </w:pPr>
    </w:p>
    <w:p w14:paraId="0FCDAF91" w14:textId="77777777" w:rsidR="005C0C1D" w:rsidRDefault="005C0C1D" w:rsidP="00686C17">
      <w:pPr>
        <w:rPr>
          <w:b/>
        </w:rPr>
      </w:pPr>
    </w:p>
    <w:p w14:paraId="60D51861" w14:textId="77777777" w:rsidR="005C0C1D" w:rsidRPr="0038138B" w:rsidRDefault="005C0C1D" w:rsidP="00686C17">
      <w:pPr>
        <w:rPr>
          <w:b/>
        </w:rPr>
      </w:pPr>
    </w:p>
    <w:p w14:paraId="6A151EBF" w14:textId="77777777" w:rsidR="00686C17" w:rsidRPr="0038138B" w:rsidRDefault="00686C17" w:rsidP="00686C17">
      <w:pPr>
        <w:rPr>
          <w:b/>
        </w:rPr>
      </w:pPr>
    </w:p>
    <w:p w14:paraId="4749799A" w14:textId="77777777" w:rsidR="00686C17" w:rsidRPr="0038138B" w:rsidRDefault="00686C17" w:rsidP="00686C17">
      <w:pPr>
        <w:rPr>
          <w:b/>
        </w:rPr>
      </w:pPr>
    </w:p>
    <w:p w14:paraId="68CAD838" w14:textId="3E7B2B55" w:rsidR="000A583B" w:rsidRPr="0038138B" w:rsidRDefault="00DE6AE4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efine File Attribute</w:t>
      </w:r>
      <w:r w:rsidR="005C0C1D">
        <w:rPr>
          <w:b/>
        </w:rPr>
        <w:t>?</w:t>
      </w:r>
    </w:p>
    <w:p w14:paraId="48D5BCED" w14:textId="77777777" w:rsidR="00686C17" w:rsidRPr="0038138B" w:rsidRDefault="00686C17" w:rsidP="00686C17">
      <w:pPr>
        <w:rPr>
          <w:b/>
        </w:rPr>
      </w:pPr>
    </w:p>
    <w:p w14:paraId="4ABDAF1B" w14:textId="77777777" w:rsidR="00686C17" w:rsidRPr="0038138B" w:rsidRDefault="00686C17" w:rsidP="00686C17">
      <w:pPr>
        <w:rPr>
          <w:b/>
        </w:rPr>
      </w:pPr>
    </w:p>
    <w:p w14:paraId="69F384EF" w14:textId="77777777" w:rsidR="00686C17" w:rsidRDefault="00686C17" w:rsidP="00686C17">
      <w:pPr>
        <w:rPr>
          <w:b/>
        </w:rPr>
      </w:pPr>
    </w:p>
    <w:p w14:paraId="3E3FB4C4" w14:textId="77777777" w:rsidR="00F87A36" w:rsidRDefault="00F87A36" w:rsidP="00686C17">
      <w:pPr>
        <w:rPr>
          <w:b/>
        </w:rPr>
      </w:pPr>
    </w:p>
    <w:p w14:paraId="2D06AB48" w14:textId="77777777" w:rsidR="005C0C1D" w:rsidRDefault="005C0C1D" w:rsidP="00686C17">
      <w:pPr>
        <w:rPr>
          <w:b/>
        </w:rPr>
      </w:pPr>
    </w:p>
    <w:p w14:paraId="73E5A818" w14:textId="77777777" w:rsidR="005C0C1D" w:rsidRDefault="005C0C1D" w:rsidP="00686C17">
      <w:pPr>
        <w:rPr>
          <w:b/>
        </w:rPr>
      </w:pPr>
    </w:p>
    <w:p w14:paraId="4C6E90BC" w14:textId="77777777" w:rsidR="005C0C1D" w:rsidRDefault="005C0C1D" w:rsidP="00686C17">
      <w:pPr>
        <w:rPr>
          <w:b/>
        </w:rPr>
      </w:pPr>
    </w:p>
    <w:p w14:paraId="48B36B6A" w14:textId="77777777" w:rsidR="005C0C1D" w:rsidRDefault="005C0C1D" w:rsidP="00686C17">
      <w:pPr>
        <w:rPr>
          <w:b/>
        </w:rPr>
      </w:pPr>
    </w:p>
    <w:p w14:paraId="262CA9A9" w14:textId="77777777" w:rsidR="005C0C1D" w:rsidRDefault="005C0C1D" w:rsidP="00686C17">
      <w:pPr>
        <w:rPr>
          <w:b/>
        </w:rPr>
      </w:pPr>
    </w:p>
    <w:p w14:paraId="1A757E4E" w14:textId="77777777" w:rsidR="005C0C1D" w:rsidRDefault="005C0C1D" w:rsidP="00686C17">
      <w:pPr>
        <w:rPr>
          <w:b/>
        </w:rPr>
      </w:pPr>
    </w:p>
    <w:p w14:paraId="287B3BDF" w14:textId="77777777" w:rsidR="005C0C1D" w:rsidRDefault="005C0C1D" w:rsidP="00686C17">
      <w:pPr>
        <w:rPr>
          <w:b/>
        </w:rPr>
      </w:pPr>
    </w:p>
    <w:p w14:paraId="1AB4A312" w14:textId="77777777" w:rsidR="005C0C1D" w:rsidRPr="0038138B" w:rsidRDefault="005C0C1D" w:rsidP="00686C17">
      <w:pPr>
        <w:rPr>
          <w:b/>
        </w:rPr>
      </w:pPr>
    </w:p>
    <w:p w14:paraId="1EE0A0D7" w14:textId="77777777" w:rsidR="00686C17" w:rsidRPr="0038138B" w:rsidRDefault="00686C17" w:rsidP="00686C17">
      <w:pPr>
        <w:rPr>
          <w:b/>
        </w:rPr>
      </w:pPr>
    </w:p>
    <w:p w14:paraId="2A870D88" w14:textId="77777777" w:rsidR="00686C17" w:rsidRPr="0038138B" w:rsidRDefault="00686C17" w:rsidP="00686C17">
      <w:pPr>
        <w:rPr>
          <w:b/>
        </w:rPr>
      </w:pPr>
    </w:p>
    <w:p w14:paraId="1A1EE171" w14:textId="77777777" w:rsidR="00686C17" w:rsidRPr="0038138B" w:rsidRDefault="00686C17" w:rsidP="00686C17">
      <w:pPr>
        <w:rPr>
          <w:b/>
        </w:rPr>
      </w:pPr>
    </w:p>
    <w:p w14:paraId="2DBB6705" w14:textId="0460278D" w:rsidR="000A583B" w:rsidRDefault="000A1B82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efine</w:t>
      </w:r>
      <w:r w:rsidR="00971000">
        <w:rPr>
          <w:b/>
        </w:rPr>
        <w:t xml:space="preserve"> </w:t>
      </w:r>
      <w:r w:rsidR="00DB229D">
        <w:rPr>
          <w:b/>
        </w:rPr>
        <w:t>Data</w:t>
      </w:r>
      <w:r w:rsidR="00C13DC3">
        <w:rPr>
          <w:b/>
        </w:rPr>
        <w:t xml:space="preserve"> file and </w:t>
      </w:r>
      <w:r w:rsidR="00DB229D">
        <w:rPr>
          <w:b/>
        </w:rPr>
        <w:t>Application</w:t>
      </w:r>
      <w:r w:rsidR="005C51CC">
        <w:rPr>
          <w:b/>
        </w:rPr>
        <w:t>/Program</w:t>
      </w:r>
      <w:r w:rsidR="00C13DC3">
        <w:rPr>
          <w:b/>
        </w:rPr>
        <w:t xml:space="preserve"> fie</w:t>
      </w:r>
      <w:r>
        <w:rPr>
          <w:b/>
        </w:rPr>
        <w:t>.</w:t>
      </w:r>
    </w:p>
    <w:p w14:paraId="096C02C9" w14:textId="77777777" w:rsidR="005C0C1D" w:rsidRDefault="005C0C1D" w:rsidP="005C0C1D">
      <w:pPr>
        <w:rPr>
          <w:b/>
        </w:rPr>
      </w:pPr>
    </w:p>
    <w:p w14:paraId="0FB395F1" w14:textId="77777777" w:rsidR="005C0C1D" w:rsidRDefault="005C0C1D" w:rsidP="005C0C1D">
      <w:pPr>
        <w:rPr>
          <w:b/>
        </w:rPr>
      </w:pPr>
    </w:p>
    <w:p w14:paraId="778BE583" w14:textId="77777777" w:rsidR="005C0C1D" w:rsidRDefault="005C0C1D" w:rsidP="005C0C1D">
      <w:pPr>
        <w:rPr>
          <w:b/>
        </w:rPr>
      </w:pPr>
    </w:p>
    <w:p w14:paraId="4CF0BDD0" w14:textId="77777777" w:rsidR="005C0C1D" w:rsidRDefault="005C0C1D" w:rsidP="005C0C1D">
      <w:pPr>
        <w:rPr>
          <w:b/>
        </w:rPr>
      </w:pPr>
    </w:p>
    <w:p w14:paraId="4AAEABB4" w14:textId="77777777" w:rsidR="005C0C1D" w:rsidRDefault="005C0C1D" w:rsidP="005C0C1D">
      <w:pPr>
        <w:rPr>
          <w:b/>
        </w:rPr>
      </w:pPr>
    </w:p>
    <w:p w14:paraId="29FDFBBF" w14:textId="77777777" w:rsidR="005A7CEE" w:rsidRDefault="005A7CEE" w:rsidP="005C0C1D">
      <w:pPr>
        <w:rPr>
          <w:b/>
        </w:rPr>
      </w:pPr>
    </w:p>
    <w:p w14:paraId="0FAFA2AF" w14:textId="77777777" w:rsidR="005C0C1D" w:rsidRDefault="005C0C1D" w:rsidP="005C0C1D">
      <w:pPr>
        <w:rPr>
          <w:b/>
        </w:rPr>
      </w:pPr>
    </w:p>
    <w:p w14:paraId="6000D450" w14:textId="77777777" w:rsidR="005C0C1D" w:rsidRDefault="005C0C1D" w:rsidP="005C0C1D">
      <w:pPr>
        <w:rPr>
          <w:b/>
        </w:rPr>
      </w:pPr>
    </w:p>
    <w:p w14:paraId="1ADDD882" w14:textId="77777777" w:rsidR="005C0C1D" w:rsidRDefault="005C0C1D" w:rsidP="005C0C1D">
      <w:pPr>
        <w:rPr>
          <w:b/>
        </w:rPr>
      </w:pPr>
    </w:p>
    <w:p w14:paraId="4BC7A5BA" w14:textId="77777777" w:rsidR="005C0C1D" w:rsidRDefault="005C0C1D" w:rsidP="005C0C1D">
      <w:pPr>
        <w:rPr>
          <w:b/>
        </w:rPr>
      </w:pPr>
    </w:p>
    <w:p w14:paraId="452DBABE" w14:textId="77777777" w:rsidR="005C0C1D" w:rsidRPr="005C0C1D" w:rsidRDefault="005C0C1D" w:rsidP="005C0C1D">
      <w:pPr>
        <w:rPr>
          <w:b/>
        </w:rPr>
      </w:pPr>
    </w:p>
    <w:p w14:paraId="0661F3A1" w14:textId="0B8DCEDB" w:rsidR="005C0C1D" w:rsidRDefault="003C658A" w:rsidP="00686C1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How many views of Windows Explorer, and what are they</w:t>
      </w:r>
      <w:r w:rsidR="00AD7F48">
        <w:rPr>
          <w:b/>
        </w:rPr>
        <w:t>?</w:t>
      </w:r>
    </w:p>
    <w:p w14:paraId="76CC0A7A" w14:textId="77777777" w:rsidR="005C0C1D" w:rsidRDefault="005C0C1D" w:rsidP="005C0C1D">
      <w:pPr>
        <w:rPr>
          <w:b/>
        </w:rPr>
      </w:pPr>
    </w:p>
    <w:p w14:paraId="0CBAE3DC" w14:textId="77777777" w:rsidR="005C0C1D" w:rsidRDefault="005C0C1D" w:rsidP="005C0C1D">
      <w:pPr>
        <w:rPr>
          <w:b/>
        </w:rPr>
      </w:pPr>
    </w:p>
    <w:p w14:paraId="78C41402" w14:textId="77777777" w:rsidR="005C0C1D" w:rsidRDefault="005C0C1D" w:rsidP="005C0C1D">
      <w:pPr>
        <w:rPr>
          <w:b/>
        </w:rPr>
      </w:pPr>
    </w:p>
    <w:p w14:paraId="15408D8F" w14:textId="77777777" w:rsidR="005C0C1D" w:rsidRDefault="005C0C1D" w:rsidP="005C0C1D">
      <w:pPr>
        <w:rPr>
          <w:b/>
        </w:rPr>
      </w:pPr>
    </w:p>
    <w:p w14:paraId="6883721A" w14:textId="77777777" w:rsidR="005C0C1D" w:rsidRDefault="005C0C1D" w:rsidP="005C0C1D">
      <w:pPr>
        <w:rPr>
          <w:b/>
        </w:rPr>
      </w:pPr>
    </w:p>
    <w:p w14:paraId="15BD3068" w14:textId="77777777" w:rsidR="005C0C1D" w:rsidRDefault="005C0C1D" w:rsidP="005C0C1D">
      <w:pPr>
        <w:rPr>
          <w:b/>
        </w:rPr>
      </w:pPr>
    </w:p>
    <w:p w14:paraId="15F6BAE9" w14:textId="77777777" w:rsidR="005C0C1D" w:rsidRDefault="005C0C1D" w:rsidP="005C0C1D">
      <w:pPr>
        <w:rPr>
          <w:b/>
        </w:rPr>
      </w:pPr>
    </w:p>
    <w:p w14:paraId="356D27CE" w14:textId="77777777" w:rsidR="005C0C1D" w:rsidRDefault="005C0C1D" w:rsidP="005C0C1D">
      <w:pPr>
        <w:rPr>
          <w:b/>
        </w:rPr>
      </w:pPr>
    </w:p>
    <w:p w14:paraId="379CD54A" w14:textId="77777777" w:rsidR="005C0C1D" w:rsidRDefault="005C0C1D" w:rsidP="005C0C1D">
      <w:pPr>
        <w:rPr>
          <w:b/>
        </w:rPr>
      </w:pPr>
    </w:p>
    <w:p w14:paraId="16AF4E5A" w14:textId="77777777" w:rsidR="005C0C1D" w:rsidRDefault="005C0C1D" w:rsidP="005C0C1D">
      <w:pPr>
        <w:rPr>
          <w:b/>
        </w:rPr>
      </w:pPr>
    </w:p>
    <w:sectPr w:rsidR="005C0C1D" w:rsidSect="006E4DFA">
      <w:pgSz w:w="12240" w:h="15840"/>
      <w:pgMar w:top="720" w:right="720" w:bottom="720" w:left="720" w:header="0" w:footer="0" w:gutter="0"/>
      <w:cols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F79E2" w14:textId="77777777" w:rsidR="006E4DFA" w:rsidRDefault="006E4DFA" w:rsidP="00D47854">
      <w:r>
        <w:separator/>
      </w:r>
    </w:p>
  </w:endnote>
  <w:endnote w:type="continuationSeparator" w:id="0">
    <w:p w14:paraId="086A016A" w14:textId="77777777" w:rsidR="006E4DFA" w:rsidRDefault="006E4DFA" w:rsidP="00D4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altName w:val="Sab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57E01" w14:textId="77777777" w:rsidR="006E4DFA" w:rsidRDefault="006E4DFA" w:rsidP="00D47854">
      <w:r>
        <w:separator/>
      </w:r>
    </w:p>
  </w:footnote>
  <w:footnote w:type="continuationSeparator" w:id="0">
    <w:p w14:paraId="71080B14" w14:textId="77777777" w:rsidR="006E4DFA" w:rsidRDefault="006E4DFA" w:rsidP="00D4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74510"/>
    <w:multiLevelType w:val="hybridMultilevel"/>
    <w:tmpl w:val="97D69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C49B9"/>
    <w:multiLevelType w:val="hybridMultilevel"/>
    <w:tmpl w:val="4BFC8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D7D84"/>
    <w:multiLevelType w:val="hybridMultilevel"/>
    <w:tmpl w:val="4404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2564D"/>
    <w:multiLevelType w:val="hybridMultilevel"/>
    <w:tmpl w:val="4A6EDCEA"/>
    <w:lvl w:ilvl="0" w:tplc="BDDACA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1292C4A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D41431"/>
    <w:multiLevelType w:val="hybridMultilevel"/>
    <w:tmpl w:val="7CD8DF9C"/>
    <w:lvl w:ilvl="0" w:tplc="C1DEE2E2">
      <w:start w:val="1"/>
      <w:numFmt w:val="decimal"/>
      <w:lvlText w:val="%1."/>
      <w:lvlJc w:val="left"/>
      <w:pPr>
        <w:ind w:left="720" w:hanging="360"/>
      </w:pPr>
      <w:rPr>
        <w:rFonts w:ascii="Times New Roman" w:eastAsia="Sabo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039451">
    <w:abstractNumId w:val="4"/>
  </w:num>
  <w:num w:numId="2" w16cid:durableId="1542250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0130475">
    <w:abstractNumId w:val="0"/>
  </w:num>
  <w:num w:numId="4" w16cid:durableId="791167114">
    <w:abstractNumId w:val="2"/>
  </w:num>
  <w:num w:numId="5" w16cid:durableId="1242134132">
    <w:abstractNumId w:val="3"/>
  </w:num>
  <w:num w:numId="6" w16cid:durableId="1194927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DA2"/>
    <w:rsid w:val="000139AF"/>
    <w:rsid w:val="00033F64"/>
    <w:rsid w:val="0004555B"/>
    <w:rsid w:val="00053536"/>
    <w:rsid w:val="000714B7"/>
    <w:rsid w:val="00084A99"/>
    <w:rsid w:val="000A1B82"/>
    <w:rsid w:val="000A583B"/>
    <w:rsid w:val="000C4DA2"/>
    <w:rsid w:val="000D1E42"/>
    <w:rsid w:val="000D5142"/>
    <w:rsid w:val="000F58EF"/>
    <w:rsid w:val="000F72CC"/>
    <w:rsid w:val="00101840"/>
    <w:rsid w:val="00132C14"/>
    <w:rsid w:val="001372C7"/>
    <w:rsid w:val="00170E0B"/>
    <w:rsid w:val="00172A02"/>
    <w:rsid w:val="001B3048"/>
    <w:rsid w:val="001E38D5"/>
    <w:rsid w:val="002055CF"/>
    <w:rsid w:val="0021032F"/>
    <w:rsid w:val="00214C0A"/>
    <w:rsid w:val="00220764"/>
    <w:rsid w:val="0022358E"/>
    <w:rsid w:val="00244B93"/>
    <w:rsid w:val="002658B9"/>
    <w:rsid w:val="002B5F2E"/>
    <w:rsid w:val="002D1DF4"/>
    <w:rsid w:val="002F1097"/>
    <w:rsid w:val="00323097"/>
    <w:rsid w:val="003243AA"/>
    <w:rsid w:val="003303B4"/>
    <w:rsid w:val="00343EC2"/>
    <w:rsid w:val="00345006"/>
    <w:rsid w:val="003556DC"/>
    <w:rsid w:val="00356945"/>
    <w:rsid w:val="003625BD"/>
    <w:rsid w:val="00365123"/>
    <w:rsid w:val="003723FC"/>
    <w:rsid w:val="00376E54"/>
    <w:rsid w:val="0038138B"/>
    <w:rsid w:val="003865B4"/>
    <w:rsid w:val="00397596"/>
    <w:rsid w:val="003C658A"/>
    <w:rsid w:val="00402772"/>
    <w:rsid w:val="00421777"/>
    <w:rsid w:val="00425060"/>
    <w:rsid w:val="00425878"/>
    <w:rsid w:val="00464207"/>
    <w:rsid w:val="00464267"/>
    <w:rsid w:val="0046573F"/>
    <w:rsid w:val="00480BC2"/>
    <w:rsid w:val="004844C4"/>
    <w:rsid w:val="00493414"/>
    <w:rsid w:val="004A3115"/>
    <w:rsid w:val="004B4CEB"/>
    <w:rsid w:val="004D6631"/>
    <w:rsid w:val="004F089B"/>
    <w:rsid w:val="00502C55"/>
    <w:rsid w:val="00511446"/>
    <w:rsid w:val="00511762"/>
    <w:rsid w:val="00544CAA"/>
    <w:rsid w:val="00564B98"/>
    <w:rsid w:val="00566A79"/>
    <w:rsid w:val="005A68FE"/>
    <w:rsid w:val="005A7CEE"/>
    <w:rsid w:val="005C0C1D"/>
    <w:rsid w:val="005C2DCF"/>
    <w:rsid w:val="005C51CC"/>
    <w:rsid w:val="005C5911"/>
    <w:rsid w:val="005F648A"/>
    <w:rsid w:val="006216A7"/>
    <w:rsid w:val="006256A8"/>
    <w:rsid w:val="006256C1"/>
    <w:rsid w:val="00686C17"/>
    <w:rsid w:val="006B249C"/>
    <w:rsid w:val="006C0C83"/>
    <w:rsid w:val="006C68F5"/>
    <w:rsid w:val="006D3974"/>
    <w:rsid w:val="006E4DFA"/>
    <w:rsid w:val="006F6697"/>
    <w:rsid w:val="00704D59"/>
    <w:rsid w:val="00732396"/>
    <w:rsid w:val="00746EE8"/>
    <w:rsid w:val="00784157"/>
    <w:rsid w:val="008169E4"/>
    <w:rsid w:val="00827518"/>
    <w:rsid w:val="00854E0B"/>
    <w:rsid w:val="00873FD0"/>
    <w:rsid w:val="008A1FCD"/>
    <w:rsid w:val="008A6FC8"/>
    <w:rsid w:val="008D3198"/>
    <w:rsid w:val="009001F0"/>
    <w:rsid w:val="00942FE9"/>
    <w:rsid w:val="009536DD"/>
    <w:rsid w:val="00971000"/>
    <w:rsid w:val="00992BCC"/>
    <w:rsid w:val="009C0456"/>
    <w:rsid w:val="009C17AD"/>
    <w:rsid w:val="009D0372"/>
    <w:rsid w:val="009E28ED"/>
    <w:rsid w:val="009F5A98"/>
    <w:rsid w:val="00A01983"/>
    <w:rsid w:val="00A05305"/>
    <w:rsid w:val="00A06184"/>
    <w:rsid w:val="00A11C61"/>
    <w:rsid w:val="00A13B99"/>
    <w:rsid w:val="00A63D39"/>
    <w:rsid w:val="00A67F3B"/>
    <w:rsid w:val="00A74B66"/>
    <w:rsid w:val="00A75950"/>
    <w:rsid w:val="00A76A16"/>
    <w:rsid w:val="00AA0F10"/>
    <w:rsid w:val="00AD0CD2"/>
    <w:rsid w:val="00AD7F48"/>
    <w:rsid w:val="00AE1AEB"/>
    <w:rsid w:val="00B474BB"/>
    <w:rsid w:val="00B86F76"/>
    <w:rsid w:val="00BC071B"/>
    <w:rsid w:val="00BC0CB5"/>
    <w:rsid w:val="00BD3098"/>
    <w:rsid w:val="00C124B9"/>
    <w:rsid w:val="00C13DC3"/>
    <w:rsid w:val="00C21175"/>
    <w:rsid w:val="00C26D9D"/>
    <w:rsid w:val="00C30B18"/>
    <w:rsid w:val="00C32C31"/>
    <w:rsid w:val="00C33EFB"/>
    <w:rsid w:val="00C4171E"/>
    <w:rsid w:val="00C7654D"/>
    <w:rsid w:val="00CA221F"/>
    <w:rsid w:val="00CA74CB"/>
    <w:rsid w:val="00CD181F"/>
    <w:rsid w:val="00CD4BFA"/>
    <w:rsid w:val="00CE0974"/>
    <w:rsid w:val="00D42C00"/>
    <w:rsid w:val="00D47854"/>
    <w:rsid w:val="00D51B7B"/>
    <w:rsid w:val="00D5487F"/>
    <w:rsid w:val="00D62AE7"/>
    <w:rsid w:val="00D6620D"/>
    <w:rsid w:val="00DA1C27"/>
    <w:rsid w:val="00DB229D"/>
    <w:rsid w:val="00DE6AE4"/>
    <w:rsid w:val="00E06EDB"/>
    <w:rsid w:val="00E24EDF"/>
    <w:rsid w:val="00E30D29"/>
    <w:rsid w:val="00E5722D"/>
    <w:rsid w:val="00E960E3"/>
    <w:rsid w:val="00EA1857"/>
    <w:rsid w:val="00EB33A2"/>
    <w:rsid w:val="00EB344C"/>
    <w:rsid w:val="00ED2A15"/>
    <w:rsid w:val="00ED2B89"/>
    <w:rsid w:val="00ED30A3"/>
    <w:rsid w:val="00ED5CF2"/>
    <w:rsid w:val="00EE73A2"/>
    <w:rsid w:val="00F0487F"/>
    <w:rsid w:val="00F230F1"/>
    <w:rsid w:val="00F35DC3"/>
    <w:rsid w:val="00F371C2"/>
    <w:rsid w:val="00F4137C"/>
    <w:rsid w:val="00F42D05"/>
    <w:rsid w:val="00F776A0"/>
    <w:rsid w:val="00F87A36"/>
    <w:rsid w:val="00FA2838"/>
    <w:rsid w:val="00FC6AC6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3E82D"/>
  <w15:docId w15:val="{8E96F2A2-ECA4-404F-AA83-F5C4EB51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D0CD2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AD0CD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Subtitle">
    <w:name w:val="Subtitle"/>
    <w:basedOn w:val="Normal"/>
    <w:link w:val="SubtitleChar"/>
    <w:qFormat/>
    <w:rsid w:val="00AD0CD2"/>
    <w:rPr>
      <w:rFonts w:ascii="Tahoma" w:hAnsi="Tahoma" w:cs="Tahoma"/>
      <w:b/>
      <w:bCs/>
      <w:sz w:val="20"/>
    </w:rPr>
  </w:style>
  <w:style w:type="character" w:customStyle="1" w:styleId="SubtitleChar">
    <w:name w:val="Subtitle Char"/>
    <w:basedOn w:val="DefaultParagraphFont"/>
    <w:link w:val="Subtitle"/>
    <w:rsid w:val="00AD0CD2"/>
    <w:rPr>
      <w:rFonts w:ascii="Tahoma" w:eastAsia="Times New Roman" w:hAnsi="Tahoma" w:cs="Tahoma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47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7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3450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DFAE-3124-432E-A63F-8AF03A5D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lastModifiedBy>B-4</cp:lastModifiedBy>
  <cp:revision>40</cp:revision>
  <dcterms:created xsi:type="dcterms:W3CDTF">2016-04-11T05:22:00Z</dcterms:created>
  <dcterms:modified xsi:type="dcterms:W3CDTF">2024-03-31T03:15:00Z</dcterms:modified>
</cp:coreProperties>
</file>